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000B2944" w:rsidRDefault="000B2944" w14:paraId="04A95B4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000B2944" w:rsidRDefault="000B2944" w14:paraId="470FDC6D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000B2944" w:rsidRDefault="000B2944" w14:paraId="2C461A86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000B2944" w:rsidRDefault="000B2944" w14:paraId="1A7EF17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000B2944" w:rsidRDefault="000B2944" w14:paraId="3D7AC958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000B2944" w:rsidRDefault="000B2944" w14:paraId="29C4E7E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000B2944" w:rsidRDefault="000B2944" w14:paraId="38D4030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xmlns:wp14="http://schemas.microsoft.com/office/word/2010/wordml" w:rsidR="000B2944" w:rsidP="00096EE7" w:rsidRDefault="000B2944" w14:paraId="4E8242D4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xmlns:wp14="http://schemas.microsoft.com/office/word/2010/wordml" w:rsidR="00096EE7" w:rsidP="00096EE7" w:rsidRDefault="00096EE7" w14:paraId="672A665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0A37501D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00F4170F" w14:paraId="743A508E" wp14:textId="77777777">
        <w:tc>
          <w:tcPr>
            <w:tcW w:w="4672" w:type="dxa"/>
          </w:tcPr>
          <w:p w:rsidR="00870B99" w:rsidP="00096EE7" w:rsidRDefault="00870B99" w14:paraId="5DAB6C7B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ED0EE4" w:rsidRDefault="00870B99" w14:paraId="628392F3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00F4170F" w14:paraId="07F72E87" wp14:textId="77777777">
        <w:tc>
          <w:tcPr>
            <w:tcW w:w="4672" w:type="dxa"/>
          </w:tcPr>
          <w:p w:rsidR="00870B99" w:rsidP="00096EE7" w:rsidRDefault="00870B99" w14:paraId="02EB378F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870B99" w:rsidRDefault="00870B99" w14:paraId="006BDDB4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00096EE7" w:rsidRDefault="00870B99" w14:paraId="6A05A80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5A39BBE3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B2944" w:rsidP="000B2944" w:rsidRDefault="000B2944" w14:paraId="7AEA9489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3E2805">
        <w:rPr>
          <w:sz w:val="32"/>
          <w:szCs w:val="32"/>
        </w:rPr>
        <w:t>О</w:t>
      </w:r>
      <w:r w:rsidR="003E2805">
        <w:rPr>
          <w:sz w:val="32"/>
          <w:szCs w:val="32"/>
        </w:rPr>
        <w:t>ТЧЁТ ПО ЛАБОРАТОРНОЙ РАБОТЕ №1</w:t>
      </w:r>
    </w:p>
    <w:p xmlns:wp14="http://schemas.microsoft.com/office/word/2010/wordml" w:rsidR="00374552" w:rsidP="000B2944" w:rsidRDefault="00374552" w14:paraId="41C8F396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xmlns:wp14="http://schemas.microsoft.com/office/word/2010/wordml" w:rsidRPr="003E2805" w:rsidR="006B5EDC" w:rsidP="006B5EDC" w:rsidRDefault="006B5EDC" w14:paraId="52D7BF46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="00144960">
        <w:rPr>
          <w:sz w:val="32"/>
          <w:szCs w:val="32"/>
        </w:rPr>
        <w:t>Программирование мобильных приложений</w:t>
      </w:r>
    </w:p>
    <w:p xmlns:wp14="http://schemas.microsoft.com/office/word/2010/wordml" w:rsidR="000B2944" w:rsidP="00AF4A10" w:rsidRDefault="003E2805" w14:paraId="5EA5C27D" wp14:textId="50C719B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76F96A38" w:rsidR="76F96A38">
        <w:rPr>
          <w:sz w:val="32"/>
          <w:szCs w:val="32"/>
        </w:rPr>
        <w:t>ТЕМА: Работа с мультимедиа</w:t>
      </w:r>
    </w:p>
    <w:p xmlns:wp14="http://schemas.microsoft.com/office/word/2010/wordml" w:rsidRPr="003E2805" w:rsidR="00074267" w:rsidP="000B2944" w:rsidRDefault="00074267" w14:paraId="72A3D3EC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xmlns:wp14="http://schemas.microsoft.com/office/word/2010/wordml" w:rsidR="000B2944" w:rsidP="00074267" w:rsidRDefault="000B2944" w14:paraId="0D0B940D" wp14:textId="7777777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76F96A38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RDefault="008D775B" w14:paraId="5922B10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D775B" w:rsidP="007503B3" w:rsidRDefault="008D775B" w14:paraId="2BD18B5B" wp14:textId="77777777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97753D">
              <w:rPr>
                <w:sz w:val="28"/>
                <w:szCs w:val="28"/>
              </w:rPr>
              <w:t>, ассистент</w:t>
            </w:r>
          </w:p>
          <w:p w:rsidR="000B2944" w:rsidRDefault="000B2944" w14:paraId="0E27B00A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00121D6E" w:rsidRDefault="00121D6E" w14:paraId="60061E4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P="00121D6E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Анатолий Алексеевич</w:t>
            </w:r>
          </w:p>
          <w:p w:rsidR="000B2944" w:rsidP="00121D6E" w:rsidRDefault="001D527E" w14:paraId="21ECE15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0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76F96A38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RDefault="000B2944" w14:paraId="0FB6EEC1" wp14:textId="34121F2F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Студент 4 курса,</w:t>
            </w:r>
          </w:p>
          <w:p w:rsidR="000B2944" w:rsidRDefault="00DA5B2E" w14:paraId="26670C3D" wp14:textId="4E252A1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RDefault="0038081F" w14:paraId="2DD0B9F0" wp14:textId="0C114CA2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Пушкарская Татьяна Николаевна</w:t>
            </w:r>
          </w:p>
          <w:p w:rsidR="000B2944" w:rsidP="001D527E" w:rsidRDefault="000B2944" w14:paraId="6ECBE791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1D52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00B55D4A" w:rsidRDefault="00B55D4A" w14:paraId="44EAFD9C" wp14:textId="77777777"/>
    <w:p xmlns:wp14="http://schemas.microsoft.com/office/word/2010/wordml" w:rsidR="00074267" w:rsidP="00B55D4A" w:rsidRDefault="00074267" w14:paraId="4B94D5A5" wp14:textId="77777777"/>
    <w:p xmlns:wp14="http://schemas.microsoft.com/office/word/2010/wordml" w:rsidR="00074267" w:rsidP="00B55D4A" w:rsidRDefault="00074267" w14:paraId="3DEEC669" wp14:textId="77777777"/>
    <w:p xmlns:wp14="http://schemas.microsoft.com/office/word/2010/wordml" w:rsidRPr="00B55D4A" w:rsidR="00074267" w:rsidP="00B55D4A" w:rsidRDefault="00074267" w14:paraId="3656B9AB" wp14:textId="77777777"/>
    <w:p xmlns:wp14="http://schemas.microsoft.com/office/word/2010/wordml" w:rsidR="00833558" w:rsidP="00833558" w:rsidRDefault="00833558" w14:paraId="137E9EAB" wp14:textId="77777777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xmlns:wp14="http://schemas.microsoft.com/office/word/2010/wordml" w:rsidR="004153E3" w:rsidP="004153E3" w:rsidRDefault="00B55D4A" w14:paraId="42B71CCD" wp14:textId="77777777">
      <w:pPr>
        <w:tabs>
          <w:tab w:val="left" w:pos="5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5C5232" w:rsidR="005C5232">
        <w:rPr>
          <w:sz w:val="28"/>
          <w:szCs w:val="28"/>
        </w:rPr>
        <w:br w:type="page"/>
      </w:r>
    </w:p>
    <w:p xmlns:wp14="http://schemas.microsoft.com/office/word/2010/wordml" w:rsidR="009536B5" w:rsidP="76F96A38" w:rsidRDefault="004153E3" w14:paraId="204E4DFE" wp14:textId="22927386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Для того, чтобы работать с мультимедиа, файл нужно добавить в папку </w:t>
      </w:r>
      <w:proofErr w:type="spellStart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res</w:t>
      </w:r>
      <w:proofErr w:type="spellEnd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raw</w:t>
      </w:r>
      <w:proofErr w:type="spellEnd"/>
    </w:p>
    <w:p xmlns:wp14="http://schemas.microsoft.com/office/word/2010/wordml" w:rsidRPr="009536B5" w:rsidR="005C5232" w:rsidP="76F96A38" w:rsidRDefault="005C5232" w14:paraId="1A493FD9" wp14:textId="3C64E7FB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Добавление файла в папку предоставлено на рисунке 1.</w:t>
      </w:r>
    </w:p>
    <w:p xmlns:wp14="http://schemas.microsoft.com/office/word/2010/wordml" w:rsidR="007909B2" w:rsidP="007625DA" w:rsidRDefault="007909B2" w14:paraId="45FB0818" wp14:textId="77777777">
      <w:pPr>
        <w:spacing w:after="0" w:line="360" w:lineRule="auto"/>
        <w:ind w:firstLine="709"/>
        <w:jc w:val="left"/>
        <w:rPr>
          <w:sz w:val="28"/>
          <w:szCs w:val="28"/>
        </w:rPr>
      </w:pPr>
    </w:p>
    <w:p xmlns:wp14="http://schemas.microsoft.com/office/word/2010/wordml" w:rsidRPr="007909B2" w:rsidR="007909B2" w:rsidP="76F96A38" w:rsidRDefault="007909B2" w14:paraId="049F31CB" wp14:textId="510EEF4B">
      <w:pPr>
        <w:pStyle w:val="a"/>
        <w:spacing w:after="0" w:line="360" w:lineRule="auto"/>
        <w:ind w:firstLine="709"/>
        <w:jc w:val="center"/>
      </w:pPr>
      <w:r>
        <w:drawing>
          <wp:inline xmlns:wp14="http://schemas.microsoft.com/office/word/2010/wordprocessingDrawing" wp14:editId="76F96A38" wp14:anchorId="3F459EA0">
            <wp:extent cx="3114675" cy="1514475"/>
            <wp:effectExtent l="0" t="0" r="0" b="0"/>
            <wp:docPr id="1243810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b24c33303c49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5232" w:rsidP="76F96A38" w:rsidRDefault="007909B2" w14:paraId="109CE810" wp14:textId="2E720C6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Рисунок 1 – Скриншот экрана с добавленным mp3 файлом в папку </w:t>
      </w:r>
      <w:proofErr w:type="spellStart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res</w:t>
      </w:r>
      <w:proofErr w:type="spellEnd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raw</w:t>
      </w:r>
      <w:proofErr w:type="spellEnd"/>
    </w:p>
    <w:p xmlns:wp14="http://schemas.microsoft.com/office/word/2010/wordml" w:rsidR="005C5232" w:rsidP="76F96A38" w:rsidRDefault="005C5232" w14:paraId="53128261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9536B5" w:rsidP="76F96A38" w:rsidRDefault="004153E3" w14:paraId="11B2E77D" wp14:textId="6CBD637C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Далее требуется добавить кнопки для работы с файлом</w:t>
      </w:r>
    </w:p>
    <w:p xmlns:wp14="http://schemas.microsoft.com/office/word/2010/wordml" w:rsidR="005C5232" w:rsidP="76F96A38" w:rsidRDefault="007909B2" w14:paraId="74C3BB3F" wp14:textId="1B847FDE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Добавление кнопок в activity_main.xml показано на рисунке 2.</w:t>
      </w:r>
    </w:p>
    <w:p xmlns:wp14="http://schemas.microsoft.com/office/word/2010/wordml" w:rsidRPr="00F878CE" w:rsidR="00F878CE" w:rsidP="76F96A38" w:rsidRDefault="00F878CE" w14:paraId="4DB6224B" wp14:textId="0AA26C90">
      <w:pPr>
        <w:pStyle w:val="a5"/>
        <w:spacing w:after="0" w:line="360" w:lineRule="auto"/>
        <w:ind w:left="1428"/>
        <w:jc w:val="center"/>
        <w:rPr>
          <w:rFonts w:ascii="Times New Roman" w:hAnsi="Times New Roman" w:eastAsia="Times New Roman" w:cs="Times New Roman"/>
        </w:rPr>
      </w:pPr>
      <w:r>
        <w:drawing>
          <wp:inline xmlns:wp14="http://schemas.microsoft.com/office/word/2010/wordprocessingDrawing" wp14:editId="2250A7C9" wp14:anchorId="75438EC6">
            <wp:extent cx="3914775" cy="4572000"/>
            <wp:effectExtent l="0" t="0" r="0" b="0"/>
            <wp:docPr id="1404664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471415c84840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78CE" w:rsidR="007641D3" w:rsidP="76F96A38" w:rsidRDefault="00981359" w14:paraId="76B253DE" wp14:textId="51589A9B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2</w:t>
      </w: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 – Скриншот activity_main.xml</w:t>
      </w:r>
    </w:p>
    <w:p w:rsidR="76F96A38" w:rsidP="76F96A38" w:rsidRDefault="76F96A38" w14:paraId="3CCFBA45" w14:textId="1859F671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6F96A38" w:rsidP="76F96A38" w:rsidRDefault="76F96A38" w14:paraId="54344746" w14:textId="3C19BD75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Затем создаются обработчики событий</w:t>
      </w:r>
    </w:p>
    <w:p w:rsidR="76F96A38" w:rsidP="76F96A38" w:rsidRDefault="76F96A38" w14:paraId="43AF9D7B" w14:textId="3C126884">
      <w:pPr>
        <w:pStyle w:val="a5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На рисунке 3 изображены обработчики событий.</w:t>
      </w:r>
    </w:p>
    <w:p xmlns:wp14="http://schemas.microsoft.com/office/word/2010/wordml" w:rsidR="00F878CE" w:rsidP="76F96A38" w:rsidRDefault="00F878CE" w14:paraId="4101652C" wp14:textId="77777777" wp14:noSpellErr="1">
      <w:pPr>
        <w:pStyle w:val="a5"/>
        <w:spacing w:after="0" w:line="360" w:lineRule="auto"/>
        <w:ind w:left="1428"/>
        <w:rPr>
          <w:rFonts w:ascii="Times New Roman" w:hAnsi="Times New Roman" w:eastAsia="Times New Roman" w:cs="Times New Roman"/>
          <w:sz w:val="28"/>
          <w:szCs w:val="28"/>
          <w:highlight w:val="green"/>
        </w:rPr>
      </w:pPr>
    </w:p>
    <w:p xmlns:wp14="http://schemas.microsoft.com/office/word/2010/wordml" w:rsidRPr="00F878CE" w:rsidR="00F878CE" w:rsidP="76F96A38" w:rsidRDefault="00F878CE" w14:paraId="4D8666F8" wp14:textId="274A6DDA">
      <w:pPr>
        <w:pStyle w:val="a5"/>
        <w:spacing w:after="0" w:line="360" w:lineRule="auto"/>
        <w:ind w:left="1428"/>
        <w:jc w:val="center"/>
        <w:rPr>
          <w:rFonts w:ascii="Times New Roman" w:hAnsi="Times New Roman" w:eastAsia="Times New Roman" w:cs="Times New Roman"/>
        </w:rPr>
      </w:pPr>
      <w:r>
        <w:drawing>
          <wp:inline xmlns:wp14="http://schemas.microsoft.com/office/word/2010/wordprocessingDrawing" wp14:editId="463EB75B" wp14:anchorId="2B316686">
            <wp:extent cx="4191000" cy="4572000"/>
            <wp:effectExtent l="0" t="0" r="0" b="0"/>
            <wp:docPr id="276036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afbd8bc520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09B2" w:rsidR="007909B2" w:rsidP="76F96A38" w:rsidRDefault="007909B2" w14:paraId="4B99056E" wp14:textId="77777777" wp14:noSpellErr="1">
      <w:pPr>
        <w:pStyle w:val="a5"/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981359" w:rsidP="76F96A38" w:rsidRDefault="00981359" w14:paraId="1B0AF944" wp14:textId="252DC214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3 – Часть кода из MainActivity.java</w:t>
      </w:r>
    </w:p>
    <w:p xmlns:wp14="http://schemas.microsoft.com/office/word/2010/wordml" w:rsidR="007909B2" w:rsidP="76F96A38" w:rsidRDefault="007909B2" w14:paraId="1299C43A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909B2" w:rsidP="76F96A38" w:rsidRDefault="007909B2" w14:paraId="48C9E9D8" wp14:textId="34A47DB0">
      <w:pPr>
        <w:pStyle w:val="a5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В конце запускается готовая программа</w:t>
      </w:r>
    </w:p>
    <w:p xmlns:wp14="http://schemas.microsoft.com/office/word/2010/wordml" w:rsidR="007909B2" w:rsidP="76F96A38" w:rsidRDefault="007909B2" w14:paraId="451F384F" wp14:textId="2D375E20">
      <w:pPr>
        <w:pStyle w:val="a"/>
        <w:bidi w:val="0"/>
        <w:spacing w:before="0" w:beforeAutospacing="off" w:after="0" w:afterAutospacing="off" w:line="360" w:lineRule="auto"/>
        <w:ind w:left="1068" w:right="0" w:hanging="360"/>
        <w:jc w:val="center"/>
        <w:rPr>
          <w:rFonts w:ascii="Times New Roman" w:hAnsi="Times New Roman" w:eastAsia="Times New Roman" w:cs="Times New Roman"/>
        </w:rPr>
      </w:pPr>
      <w:r>
        <w:drawing>
          <wp:inline xmlns:wp14="http://schemas.microsoft.com/office/word/2010/wordprocessingDrawing" wp14:editId="1829B666" wp14:anchorId="4568103A">
            <wp:extent cx="2105025" cy="4572000"/>
            <wp:effectExtent l="0" t="0" r="0" b="0"/>
            <wp:docPr id="370599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768afdb16840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76F96A38" w:rsidRDefault="007909B2" w14:paraId="4DDBEF00" wp14:textId="394468CD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909B2" w:rsidP="76F96A38" w:rsidRDefault="007909B2" w14:paraId="1B1C323D" wp14:textId="23431F9E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Вывод: </w:t>
      </w:r>
      <w:r w:rsidRPr="76F96A38" w:rsidR="76F96A3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было разработано мобильное приложение для воспроизведения звука. Изучены функции класса MediaPlayer.</w:t>
      </w:r>
    </w:p>
    <w:p xmlns:wp14="http://schemas.microsoft.com/office/word/2010/wordml" w:rsidR="005164CE" w:rsidP="76F96A38" w:rsidRDefault="005164CE" w14:paraId="3461D779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Pr="00B56055" w:rsidR="005164CE" w:rsidP="76F96A38" w:rsidRDefault="00DC4A43" w14:paraId="2CBC0A9C" wp14:noSpellErr="1" wp14:textId="50313905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76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3B2FB"/>
  <w15:docId w15:val="{fee8fdba-f5e5-4ff7-bd62-74578eaa3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.png" Id="Rc0b24c33303c4912" /><Relationship Type="http://schemas.openxmlformats.org/officeDocument/2006/relationships/image" Target="/media/image2.png" Id="R00471415c84840ce" /><Relationship Type="http://schemas.openxmlformats.org/officeDocument/2006/relationships/image" Target="/media/image3.png" Id="R70afbd8bc5204460" /><Relationship Type="http://schemas.openxmlformats.org/officeDocument/2006/relationships/image" Target="/media/image4.png" Id="Rcf768afdb168404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5</revision>
  <dcterms:created xsi:type="dcterms:W3CDTF">2020-02-12T03:36:00.0000000Z</dcterms:created>
  <dcterms:modified xsi:type="dcterms:W3CDTF">2020-11-03T01:59:47.4139141Z</dcterms:modified>
</coreProperties>
</file>